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B36E8B">
        <w:rPr>
          <w:b/>
          <w:sz w:val="24"/>
          <w:szCs w:val="24"/>
        </w:rPr>
        <w:t>2994</w:t>
      </w:r>
      <w:r w:rsidR="00206311">
        <w:rPr>
          <w:b/>
          <w:sz w:val="24"/>
          <w:szCs w:val="24"/>
        </w:rPr>
        <w:t>.</w:t>
      </w:r>
    </w:p>
    <w:p w:rsidR="00B7364F" w:rsidRPr="00140FBA" w:rsidRDefault="00B36E8B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10.2022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 Олег Анатольевич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315997207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tas11@mail.ru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1806089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B36E8B" w:rsidRDefault="00B36E8B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B36E8B" w:rsidRDefault="00B36E8B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инский Анатолий Иосифович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марки LADA модель Largus, 2013 г.в.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A модель Largus, 2013 г.в.,VIN-номер XTARS015LD0724431. Отсутствует (вырезан) катализатор! Система выпуска требует восстановления.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2 9:00:00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 9:00:00</w:t>
            </w:r>
          </w:p>
        </w:tc>
      </w:tr>
    </w:tbl>
    <w:p w:rsidR="00B36E8B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B36E8B" w:rsidRDefault="00B36E8B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36E8B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B36E8B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аев Ильдар Савганович (ИНН-026504413667)</w:t>
            </w:r>
          </w:p>
        </w:tc>
        <w:tc>
          <w:tcPr>
            <w:tcW w:w="3190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 9:08:12</w:t>
            </w:r>
          </w:p>
        </w:tc>
        <w:tc>
          <w:tcPr>
            <w:tcW w:w="3191" w:type="dxa"/>
          </w:tcPr>
          <w:p w:rsidR="00B36E8B" w:rsidRDefault="00B36E8B" w:rsidP="00B36E8B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36E8B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8B502-90F2-42BF-8AF6-09332B9B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4B5-A102-42FD-A8F6-370BC4AE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10-03T12:32:00Z</dcterms:created>
  <dcterms:modified xsi:type="dcterms:W3CDTF">2022-10-03T12:32:00Z</dcterms:modified>
</cp:coreProperties>
</file>